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C120E" w14:textId="0FD8D29D" w:rsidR="00BE706A" w:rsidRPr="00F96DC5" w:rsidRDefault="00D52BA2" w:rsidP="00F96DC5">
      <w:r>
        <w:rPr>
          <w:noProof/>
        </w:rPr>
        <mc:AlternateContent>
          <mc:Choice Requires="wps">
            <w:drawing>
              <wp:anchor distT="0" distB="0" distL="114300" distR="114300" simplePos="0" relativeHeight="252438016" behindDoc="0" locked="0" layoutInCell="1" allowOverlap="1" wp14:anchorId="79F1CF8A" wp14:editId="2A8B0DF8">
                <wp:simplePos x="0" y="0"/>
                <wp:positionH relativeFrom="column">
                  <wp:posOffset>5431155</wp:posOffset>
                </wp:positionH>
                <wp:positionV relativeFrom="paragraph">
                  <wp:posOffset>6346190</wp:posOffset>
                </wp:positionV>
                <wp:extent cx="1493520" cy="297180"/>
                <wp:effectExtent l="0" t="0" r="0" b="0"/>
                <wp:wrapNone/>
                <wp:docPr id="18037698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AD94D" w14:textId="77777777" w:rsidR="00251EAF" w:rsidRPr="00A57EBA" w:rsidRDefault="00251EAF" w:rsidP="00251EAF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1CF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7.65pt;margin-top:499.7pt;width:117.6pt;height:23.4pt;z-index:2524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" filled="f" stroked="f">
                <v:textbox>
                  <w:txbxContent>
                    <w:p w14:paraId="460AD94D" w14:textId="77777777" w:rsidR="00251EAF" w:rsidRPr="00A57EBA" w:rsidRDefault="00251EAF" w:rsidP="00251EAF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2704" behindDoc="0" locked="0" layoutInCell="1" allowOverlap="1" wp14:anchorId="061E0B70" wp14:editId="0B06DE3D">
                <wp:simplePos x="0" y="0"/>
                <wp:positionH relativeFrom="column">
                  <wp:posOffset>2669540</wp:posOffset>
                </wp:positionH>
                <wp:positionV relativeFrom="paragraph">
                  <wp:posOffset>6926580</wp:posOffset>
                </wp:positionV>
                <wp:extent cx="970280" cy="297180"/>
                <wp:effectExtent l="0" t="0" r="0" b="0"/>
                <wp:wrapNone/>
                <wp:docPr id="5543848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42B8D" w14:textId="77777777" w:rsidR="00D52BA2" w:rsidRPr="00A57EBA" w:rsidRDefault="00D52BA2" w:rsidP="00D52BA2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0B70" id="_x0000_s1027" type="#_x0000_t202" style="position:absolute;left:0;text-align:left;margin-left:210.2pt;margin-top:545.4pt;width:76.4pt;height:23.4pt;z-index:25255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" filled="f" stroked="f">
                <v:textbox>
                  <w:txbxContent>
                    <w:p w14:paraId="0F542B8D" w14:textId="77777777" w:rsidR="00D52BA2" w:rsidRPr="00A57EBA" w:rsidRDefault="00D52BA2" w:rsidP="00D52BA2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3184" behindDoc="0" locked="0" layoutInCell="1" allowOverlap="1" wp14:anchorId="03D023FD" wp14:editId="1BEDC0B7">
                <wp:simplePos x="0" y="0"/>
                <wp:positionH relativeFrom="column">
                  <wp:posOffset>1665605</wp:posOffset>
                </wp:positionH>
                <wp:positionV relativeFrom="paragraph">
                  <wp:posOffset>7405370</wp:posOffset>
                </wp:positionV>
                <wp:extent cx="1974850" cy="297180"/>
                <wp:effectExtent l="0" t="0" r="0" b="0"/>
                <wp:wrapNone/>
                <wp:docPr id="13252531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77307" w14:textId="77777777" w:rsidR="00D52BA2" w:rsidRPr="00A57EBA" w:rsidRDefault="00D52BA2" w:rsidP="00D52BA2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023FD" id="_x0000_s1028" type="#_x0000_t202" style="position:absolute;left:0;text-align:left;margin-left:131.15pt;margin-top:583.1pt;width:155.5pt;height:23.4pt;z-index:2525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" filled="f" stroked="f">
                <v:textbox>
                  <w:txbxContent>
                    <w:p w14:paraId="2B177307" w14:textId="77777777" w:rsidR="00D52BA2" w:rsidRPr="00A57EBA" w:rsidRDefault="00D52BA2" w:rsidP="00D52BA2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3664" behindDoc="0" locked="0" layoutInCell="1" allowOverlap="1" wp14:anchorId="44E12DB5" wp14:editId="05A166B4">
                <wp:simplePos x="0" y="0"/>
                <wp:positionH relativeFrom="column">
                  <wp:posOffset>1665605</wp:posOffset>
                </wp:positionH>
                <wp:positionV relativeFrom="paragraph">
                  <wp:posOffset>6925310</wp:posOffset>
                </wp:positionV>
                <wp:extent cx="895985" cy="297180"/>
                <wp:effectExtent l="0" t="0" r="0" b="0"/>
                <wp:wrapNone/>
                <wp:docPr id="8790555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48CDD" w14:textId="77777777" w:rsidR="00D52BA2" w:rsidRPr="00A57EBA" w:rsidRDefault="00D52BA2" w:rsidP="00D52BA2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12DB5" id="_x0000_s1029" type="#_x0000_t202" style="position:absolute;left:0;text-align:left;margin-left:131.15pt;margin-top:545.3pt;width:70.55pt;height:23.4pt;z-index:2525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" filled="f" stroked="f">
                <v:textbox>
                  <w:txbxContent>
                    <w:p w14:paraId="3DA48CDD" w14:textId="77777777" w:rsidR="00D52BA2" w:rsidRPr="00A57EBA" w:rsidRDefault="00D52BA2" w:rsidP="00D52BA2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4144" behindDoc="0" locked="0" layoutInCell="1" allowOverlap="1" wp14:anchorId="4BF5364A" wp14:editId="0EC3B91E">
                <wp:simplePos x="0" y="0"/>
                <wp:positionH relativeFrom="column">
                  <wp:posOffset>3675380</wp:posOffset>
                </wp:positionH>
                <wp:positionV relativeFrom="paragraph">
                  <wp:posOffset>7405370</wp:posOffset>
                </wp:positionV>
                <wp:extent cx="1574800" cy="297180"/>
                <wp:effectExtent l="0" t="0" r="0" b="0"/>
                <wp:wrapNone/>
                <wp:docPr id="5031585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CD266" w14:textId="77777777" w:rsidR="00D52BA2" w:rsidRPr="00A57EBA" w:rsidRDefault="00D52BA2" w:rsidP="00D52BA2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5364A" id="_x0000_s1030" type="#_x0000_t202" style="position:absolute;left:0;text-align:left;margin-left:289.4pt;margin-top:583.1pt;width:124pt;height:23.4pt;z-index:2526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" filled="f" stroked="f">
                <v:textbox>
                  <w:txbxContent>
                    <w:p w14:paraId="6CBCD266" w14:textId="77777777" w:rsidR="00D52BA2" w:rsidRPr="00A57EBA" w:rsidRDefault="00D52BA2" w:rsidP="00D52BA2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4624" behindDoc="0" locked="0" layoutInCell="1" allowOverlap="1" wp14:anchorId="77759A27" wp14:editId="10FAC860">
                <wp:simplePos x="0" y="0"/>
                <wp:positionH relativeFrom="column">
                  <wp:posOffset>5477290</wp:posOffset>
                </wp:positionH>
                <wp:positionV relativeFrom="paragraph">
                  <wp:posOffset>7405961</wp:posOffset>
                </wp:positionV>
                <wp:extent cx="1493821" cy="297180"/>
                <wp:effectExtent l="0" t="0" r="0" b="0"/>
                <wp:wrapNone/>
                <wp:docPr id="12269647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821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08446" w14:textId="77777777" w:rsidR="00D52BA2" w:rsidRPr="00A57EBA" w:rsidRDefault="00D52BA2" w:rsidP="00D52BA2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59A27" id="_x0000_s1031" type="#_x0000_t202" style="position:absolute;left:0;text-align:left;margin-left:431.3pt;margin-top:583.15pt;width:117.6pt;height:23.4pt;z-index:2526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" filled="f" stroked="f">
                <v:textbox>
                  <w:txbxContent>
                    <w:p w14:paraId="22E08446" w14:textId="77777777" w:rsidR="00D52BA2" w:rsidRPr="00A57EBA" w:rsidRDefault="00D52BA2" w:rsidP="00D52BA2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EAF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6BFA3A2" wp14:editId="1D425085">
                <wp:simplePos x="0" y="0"/>
                <wp:positionH relativeFrom="column">
                  <wp:posOffset>2669540</wp:posOffset>
                </wp:positionH>
                <wp:positionV relativeFrom="paragraph">
                  <wp:posOffset>5867400</wp:posOffset>
                </wp:positionV>
                <wp:extent cx="970400" cy="297180"/>
                <wp:effectExtent l="0" t="0" r="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4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12C22" w14:textId="77777777" w:rsidR="00DF0311" w:rsidRPr="00A57EBA" w:rsidRDefault="00DF0311" w:rsidP="00DF031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FA3A2" id="_x0000_s1032" type="#_x0000_t202" style="position:absolute;left:0;text-align:left;margin-left:210.2pt;margin-top:462pt;width:76.4pt;height:23.4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" filled="f" stroked="f">
                <v:textbox>
                  <w:txbxContent>
                    <w:p w14:paraId="58512C22" w14:textId="77777777" w:rsidR="00DF0311" w:rsidRPr="00A57EBA" w:rsidRDefault="00DF0311" w:rsidP="00DF0311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EAF"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69DB3BB6" wp14:editId="1417BF82">
                <wp:simplePos x="0" y="0"/>
                <wp:positionH relativeFrom="column">
                  <wp:posOffset>1665605</wp:posOffset>
                </wp:positionH>
                <wp:positionV relativeFrom="paragraph">
                  <wp:posOffset>5866130</wp:posOffset>
                </wp:positionV>
                <wp:extent cx="896293" cy="297180"/>
                <wp:effectExtent l="0" t="0" r="0" b="0"/>
                <wp:wrapNone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293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92C85" w14:textId="77777777" w:rsidR="00DF0311" w:rsidRPr="00A57EBA" w:rsidRDefault="00DF0311" w:rsidP="00DF031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B3BB6" id="_x0000_s1033" type="#_x0000_t202" style="position:absolute;left:0;text-align:left;margin-left:131.15pt;margin-top:461.9pt;width:70.55pt;height:23.4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" filled="f" stroked="f">
                <v:textbox>
                  <w:txbxContent>
                    <w:p w14:paraId="38292C85" w14:textId="77777777" w:rsidR="00DF0311" w:rsidRPr="00A57EBA" w:rsidRDefault="00DF0311" w:rsidP="00DF0311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EAF">
        <w:rPr>
          <w:noProof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13C5F941" wp14:editId="2768A1AC">
                <wp:simplePos x="0" y="0"/>
                <wp:positionH relativeFrom="column">
                  <wp:posOffset>3675380</wp:posOffset>
                </wp:positionH>
                <wp:positionV relativeFrom="paragraph">
                  <wp:posOffset>6346190</wp:posOffset>
                </wp:positionV>
                <wp:extent cx="1574982" cy="297180"/>
                <wp:effectExtent l="0" t="0" r="0" b="0"/>
                <wp:wrapNone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982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36D82" w14:textId="77777777" w:rsidR="00DF0311" w:rsidRPr="00A57EBA" w:rsidRDefault="00DF0311" w:rsidP="00DF031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5F941" id="_x0000_s1034" type="#_x0000_t202" style="position:absolute;left:0;text-align:left;margin-left:289.4pt;margin-top:499.7pt;width:124pt;height:23.4pt;z-index:252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" filled="f" stroked="f">
                <v:textbox>
                  <w:txbxContent>
                    <w:p w14:paraId="06336D82" w14:textId="77777777" w:rsidR="00DF0311" w:rsidRPr="00A57EBA" w:rsidRDefault="00DF0311" w:rsidP="00DF0311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EAF"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5B1BA20C" wp14:editId="48F81D8C">
                <wp:simplePos x="0" y="0"/>
                <wp:positionH relativeFrom="column">
                  <wp:posOffset>1665839</wp:posOffset>
                </wp:positionH>
                <wp:positionV relativeFrom="paragraph">
                  <wp:posOffset>6346479</wp:posOffset>
                </wp:positionV>
                <wp:extent cx="1975334" cy="297180"/>
                <wp:effectExtent l="0" t="0" r="0" b="0"/>
                <wp:wrapNone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334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70BB6" w14:textId="77777777" w:rsidR="00DF0311" w:rsidRPr="00A57EBA" w:rsidRDefault="00DF0311" w:rsidP="00DF031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BA20C" id="_x0000_s1035" type="#_x0000_t202" style="position:absolute;left:0;text-align:left;margin-left:131.15pt;margin-top:499.7pt;width:155.55pt;height:23.4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" filled="f" stroked="f">
                <v:textbox>
                  <w:txbxContent>
                    <w:p w14:paraId="3D170BB6" w14:textId="77777777" w:rsidR="00DF0311" w:rsidRPr="00A57EBA" w:rsidRDefault="00DF0311" w:rsidP="00DF0311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311">
        <w:rPr>
          <w:noProof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428B69C1" wp14:editId="4EA3A1D8">
                <wp:simplePos x="0" y="0"/>
                <wp:positionH relativeFrom="column">
                  <wp:posOffset>2871470</wp:posOffset>
                </wp:positionH>
                <wp:positionV relativeFrom="paragraph">
                  <wp:posOffset>4650740</wp:posOffset>
                </wp:positionV>
                <wp:extent cx="436245" cy="459740"/>
                <wp:effectExtent l="0" t="0" r="0" b="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F272F" w14:textId="77777777" w:rsidR="00DF0311" w:rsidRPr="00D53E7D" w:rsidRDefault="00DF0311" w:rsidP="00DF0311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B69C1" id="_x0000_s1036" type="#_x0000_t202" style="position:absolute;left:0;text-align:left;margin-left:226.1pt;margin-top:366.2pt;width:34.35pt;height:36.2pt;z-index: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" filled="f" stroked="f">
                <v:textbox>
                  <w:txbxContent>
                    <w:p w14:paraId="597F272F" w14:textId="77777777" w:rsidR="00DF0311" w:rsidRPr="00D53E7D" w:rsidRDefault="00DF0311" w:rsidP="00DF0311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311"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6EE04731" wp14:editId="1648A259">
                <wp:simplePos x="0" y="0"/>
                <wp:positionH relativeFrom="column">
                  <wp:posOffset>3207543</wp:posOffset>
                </wp:positionH>
                <wp:positionV relativeFrom="paragraph">
                  <wp:posOffset>4652727</wp:posOffset>
                </wp:positionV>
                <wp:extent cx="436245" cy="459740"/>
                <wp:effectExtent l="0" t="0" r="0" b="0"/>
                <wp:wrapNone/>
                <wp:docPr id="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DB745" w14:textId="77777777" w:rsidR="00DF0311" w:rsidRPr="00D53E7D" w:rsidRDefault="00DF0311" w:rsidP="00DF0311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04731" id="_x0000_s1037" type="#_x0000_t202" style="position:absolute;left:0;text-align:left;margin-left:252.55pt;margin-top:366.35pt;width:34.35pt;height:36.2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" filled="f" stroked="f">
                <v:textbox>
                  <w:txbxContent>
                    <w:p w14:paraId="1E9DB745" w14:textId="77777777" w:rsidR="00DF0311" w:rsidRPr="00D53E7D" w:rsidRDefault="00DF0311" w:rsidP="00DF0311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311">
        <w:rPr>
          <w:noProof/>
        </w:rPr>
        <mc:AlternateContent>
          <mc:Choice Requires="wps">
            <w:drawing>
              <wp:anchor distT="0" distB="0" distL="114300" distR="114300" simplePos="0" relativeHeight="251349504" behindDoc="0" locked="0" layoutInCell="1" allowOverlap="1" wp14:anchorId="774C5BB1" wp14:editId="34C2E605">
                <wp:simplePos x="0" y="0"/>
                <wp:positionH relativeFrom="column">
                  <wp:posOffset>5295265</wp:posOffset>
                </wp:positionH>
                <wp:positionV relativeFrom="paragraph">
                  <wp:posOffset>4762500</wp:posOffset>
                </wp:positionV>
                <wp:extent cx="615315" cy="297180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2DB2D" w14:textId="77777777" w:rsidR="00DF0311" w:rsidRPr="00A57EBA" w:rsidRDefault="00DF0311" w:rsidP="00DF031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C5BB1" id="_x0000_s1038" type="#_x0000_t202" style="position:absolute;left:0;text-align:left;margin-left:416.95pt;margin-top:375pt;width:48.45pt;height:23.4pt;z-index:2513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" filled="f" stroked="f">
                <v:textbox>
                  <w:txbxContent>
                    <w:p w14:paraId="4662DB2D" w14:textId="77777777" w:rsidR="00DF0311" w:rsidRPr="00A57EBA" w:rsidRDefault="00DF0311" w:rsidP="00DF0311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311">
        <w:rPr>
          <w:noProof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2CE1A37B" wp14:editId="33FF2A5B">
                <wp:simplePos x="0" y="0"/>
                <wp:positionH relativeFrom="column">
                  <wp:posOffset>5434330</wp:posOffset>
                </wp:positionH>
                <wp:positionV relativeFrom="paragraph">
                  <wp:posOffset>5212080</wp:posOffset>
                </wp:positionV>
                <wp:extent cx="1846580" cy="297180"/>
                <wp:effectExtent l="0" t="0" r="0" b="0"/>
                <wp:wrapNone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5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F2E1B" w14:textId="77777777" w:rsidR="00DF0311" w:rsidRPr="00386B7E" w:rsidRDefault="00DF0311" w:rsidP="00DF031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1A37B" id="_x0000_s1039" type="#_x0000_t202" style="position:absolute;left:0;text-align:left;margin-left:427.9pt;margin-top:410.4pt;width:145.4pt;height:23.4pt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" filled="f" stroked="f">
                <v:textbox>
                  <w:txbxContent>
                    <w:p w14:paraId="7E0F2E1B" w14:textId="77777777" w:rsidR="00DF0311" w:rsidRPr="00386B7E" w:rsidRDefault="00DF0311" w:rsidP="00DF0311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311">
        <w:rPr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08FBD160" wp14:editId="5F08A50C">
                <wp:simplePos x="0" y="0"/>
                <wp:positionH relativeFrom="column">
                  <wp:posOffset>1667510</wp:posOffset>
                </wp:positionH>
                <wp:positionV relativeFrom="paragraph">
                  <wp:posOffset>5440680</wp:posOffset>
                </wp:positionV>
                <wp:extent cx="5612765" cy="297180"/>
                <wp:effectExtent l="0" t="0" r="0" b="0"/>
                <wp:wrapNone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76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8C190" w14:textId="77777777" w:rsidR="00DF0311" w:rsidRPr="00A57EBA" w:rsidRDefault="00DF0311" w:rsidP="00DF031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BD160" id="_x0000_s1040" type="#_x0000_t202" style="position:absolute;left:0;text-align:left;margin-left:131.3pt;margin-top:428.4pt;width:441.95pt;height:23.4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" filled="f" stroked="f">
                <v:textbox>
                  <w:txbxContent>
                    <w:p w14:paraId="2768C190" w14:textId="77777777" w:rsidR="00DF0311" w:rsidRPr="00A57EBA" w:rsidRDefault="00DF0311" w:rsidP="00DF0311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311"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5D33FCA5" wp14:editId="69B09BD7">
                <wp:simplePos x="0" y="0"/>
                <wp:positionH relativeFrom="column">
                  <wp:posOffset>1664970</wp:posOffset>
                </wp:positionH>
                <wp:positionV relativeFrom="paragraph">
                  <wp:posOffset>5165725</wp:posOffset>
                </wp:positionV>
                <wp:extent cx="3178175" cy="337820"/>
                <wp:effectExtent l="0" t="0" r="0" b="5080"/>
                <wp:wrapNone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17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67F9C" w14:textId="77777777" w:rsidR="00DF0311" w:rsidRPr="00A57EBA" w:rsidRDefault="00DF0311" w:rsidP="00DF0311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3FCA5" id="_x0000_s1041" type="#_x0000_t202" style="position:absolute;left:0;text-align:left;margin-left:131.1pt;margin-top:406.75pt;width:250.25pt;height:26.6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" filled="f" stroked="f">
                <v:textbox>
                  <w:txbxContent>
                    <w:p w14:paraId="78D67F9C" w14:textId="77777777" w:rsidR="00DF0311" w:rsidRPr="00A57EBA" w:rsidRDefault="00DF0311" w:rsidP="00DF0311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311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05D37DD" wp14:editId="713E788D">
                <wp:simplePos x="0" y="0"/>
                <wp:positionH relativeFrom="column">
                  <wp:posOffset>5433695</wp:posOffset>
                </wp:positionH>
                <wp:positionV relativeFrom="paragraph">
                  <wp:posOffset>4984750</wp:posOffset>
                </wp:positionV>
                <wp:extent cx="1846580" cy="297180"/>
                <wp:effectExtent l="0" t="0" r="0" b="0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5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A7CC1" w14:textId="77777777" w:rsidR="00DF0311" w:rsidRPr="00386B7E" w:rsidRDefault="00DF0311" w:rsidP="00DF031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D37DD" id="_x0000_s1042" type="#_x0000_t202" style="position:absolute;left:0;text-align:left;margin-left:427.85pt;margin-top:392.5pt;width:145.4pt;height:23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" filled="f" stroked="f">
                <v:textbox>
                  <w:txbxContent>
                    <w:p w14:paraId="57EA7CC1" w14:textId="77777777" w:rsidR="00DF0311" w:rsidRPr="00386B7E" w:rsidRDefault="00DF0311" w:rsidP="00DF0311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311">
        <w:rPr>
          <w:noProof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1176D586" wp14:editId="26594D99">
                <wp:simplePos x="0" y="0"/>
                <wp:positionH relativeFrom="column">
                  <wp:posOffset>3675380</wp:posOffset>
                </wp:positionH>
                <wp:positionV relativeFrom="paragraph">
                  <wp:posOffset>4644390</wp:posOffset>
                </wp:positionV>
                <wp:extent cx="436245" cy="459740"/>
                <wp:effectExtent l="0" t="0" r="0" b="0"/>
                <wp:wrapNone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C9A73" w14:textId="77777777" w:rsidR="00DF0311" w:rsidRPr="00D53E7D" w:rsidRDefault="00DF0311" w:rsidP="00DF0311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6D586" id="_x0000_s1043" type="#_x0000_t202" style="position:absolute;left:0;text-align:left;margin-left:289.4pt;margin-top:365.7pt;width:34.35pt;height:36.2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" filled="f" stroked="f">
                <v:textbox>
                  <w:txbxContent>
                    <w:p w14:paraId="238C9A73" w14:textId="77777777" w:rsidR="00DF0311" w:rsidRPr="00D53E7D" w:rsidRDefault="00DF0311" w:rsidP="00DF0311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311">
        <w:rPr>
          <w:noProof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4161C291" wp14:editId="2CD82CB1">
                <wp:simplePos x="0" y="0"/>
                <wp:positionH relativeFrom="column">
                  <wp:posOffset>3897630</wp:posOffset>
                </wp:positionH>
                <wp:positionV relativeFrom="paragraph">
                  <wp:posOffset>4761230</wp:posOffset>
                </wp:positionV>
                <wp:extent cx="615315" cy="29718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CD7E2" w14:textId="77777777" w:rsidR="00DF0311" w:rsidRPr="00A57EBA" w:rsidRDefault="00DF0311" w:rsidP="00DF031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1C291" id="_x0000_s1044" type="#_x0000_t202" style="position:absolute;left:0;text-align:left;margin-left:306.9pt;margin-top:374.9pt;width:48.45pt;height:23.4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" filled="f" stroked="f">
                <v:textbox>
                  <w:txbxContent>
                    <w:p w14:paraId="7DFCD7E2" w14:textId="77777777" w:rsidR="00DF0311" w:rsidRPr="00A57EBA" w:rsidRDefault="00DF0311" w:rsidP="00DF0311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311">
        <w:rPr>
          <w:noProof/>
        </w:rPr>
        <mc:AlternateContent>
          <mc:Choice Requires="wps">
            <w:drawing>
              <wp:anchor distT="0" distB="0" distL="114300" distR="114300" simplePos="0" relativeHeight="252340736" behindDoc="0" locked="0" layoutInCell="1" allowOverlap="1" wp14:anchorId="2EA2AD1D" wp14:editId="0BF90EFB">
                <wp:simplePos x="0" y="0"/>
                <wp:positionH relativeFrom="column">
                  <wp:posOffset>1667510</wp:posOffset>
                </wp:positionH>
                <wp:positionV relativeFrom="paragraph">
                  <wp:posOffset>4758690</wp:posOffset>
                </wp:positionV>
                <wp:extent cx="1209675" cy="297180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7DA96" w14:textId="77777777" w:rsidR="00DF0311" w:rsidRPr="00A57EBA" w:rsidRDefault="00DF0311" w:rsidP="00DF031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2AD1D" id="_x0000_s1045" type="#_x0000_t202" style="position:absolute;left:0;text-align:left;margin-left:131.3pt;margin-top:374.7pt;width:95.25pt;height:23.4pt;z-index:2523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" filled="f" stroked="f">
                <v:textbox>
                  <w:txbxContent>
                    <w:p w14:paraId="3047DA96" w14:textId="77777777" w:rsidR="00DF0311" w:rsidRPr="00A57EBA" w:rsidRDefault="00DF0311" w:rsidP="00DF0311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311">
        <w:rPr>
          <w:noProof/>
        </w:rPr>
        <mc:AlternateContent>
          <mc:Choice Requires="wps">
            <w:drawing>
              <wp:anchor distT="0" distB="0" distL="114300" distR="114300" simplePos="0" relativeHeight="252387840" behindDoc="0" locked="0" layoutInCell="1" allowOverlap="1" wp14:anchorId="46E8E2AE" wp14:editId="05144239">
                <wp:simplePos x="0" y="0"/>
                <wp:positionH relativeFrom="column">
                  <wp:posOffset>4634865</wp:posOffset>
                </wp:positionH>
                <wp:positionV relativeFrom="paragraph">
                  <wp:posOffset>4760595</wp:posOffset>
                </wp:positionV>
                <wp:extent cx="615315" cy="297180"/>
                <wp:effectExtent l="0" t="0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96CB5" w14:textId="77777777" w:rsidR="00DF0311" w:rsidRPr="00A57EBA" w:rsidRDefault="00DF0311" w:rsidP="00DF031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8E2AE" id="_x0000_s1046" type="#_x0000_t202" style="position:absolute;left:0;text-align:left;margin-left:364.95pt;margin-top:374.85pt;width:48.45pt;height:23.4pt;z-index:2523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" filled="f" stroked="f">
                <v:textbox>
                  <w:txbxContent>
                    <w:p w14:paraId="4F996CB5" w14:textId="77777777" w:rsidR="00DF0311" w:rsidRPr="00A57EBA" w:rsidRDefault="00DF0311" w:rsidP="00DF0311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311">
        <w:rPr>
          <w:noProof/>
        </w:rPr>
        <mc:AlternateContent>
          <mc:Choice Requires="wps">
            <w:drawing>
              <wp:anchor distT="0" distB="0" distL="114300" distR="114300" simplePos="0" relativeHeight="252434944" behindDoc="0" locked="0" layoutInCell="1" allowOverlap="1" wp14:anchorId="7687CCC0" wp14:editId="4EE6BE02">
                <wp:simplePos x="0" y="0"/>
                <wp:positionH relativeFrom="column">
                  <wp:posOffset>6434455</wp:posOffset>
                </wp:positionH>
                <wp:positionV relativeFrom="paragraph">
                  <wp:posOffset>4762500</wp:posOffset>
                </wp:positionV>
                <wp:extent cx="615315" cy="297180"/>
                <wp:effectExtent l="0" t="0" r="0" b="0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C28C8" w14:textId="77777777" w:rsidR="00DF0311" w:rsidRPr="00A57EBA" w:rsidRDefault="00DF0311" w:rsidP="00DF031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7CCC0" id="_x0000_s1047" type="#_x0000_t202" style="position:absolute;left:0;text-align:left;margin-left:506.65pt;margin-top:375pt;width:48.45pt;height:23.4pt;z-index:2524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" filled="f" stroked="f">
                <v:textbox>
                  <w:txbxContent>
                    <w:p w14:paraId="4BEC28C8" w14:textId="77777777" w:rsidR="00DF0311" w:rsidRPr="00A57EBA" w:rsidRDefault="00DF0311" w:rsidP="00DF0311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311">
        <w:rPr>
          <w:noProof/>
        </w:rPr>
        <mc:AlternateContent>
          <mc:Choice Requires="wps">
            <w:drawing>
              <wp:anchor distT="0" distB="0" distL="114300" distR="114300" simplePos="0" relativeHeight="252485120" behindDoc="0" locked="0" layoutInCell="1" allowOverlap="1" wp14:anchorId="2F3F48C6" wp14:editId="5F800FB0">
                <wp:simplePos x="0" y="0"/>
                <wp:positionH relativeFrom="column">
                  <wp:posOffset>1755140</wp:posOffset>
                </wp:positionH>
                <wp:positionV relativeFrom="paragraph">
                  <wp:posOffset>4954905</wp:posOffset>
                </wp:positionV>
                <wp:extent cx="612140" cy="297180"/>
                <wp:effectExtent l="0" t="0" r="0" b="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55001" w14:textId="77777777" w:rsidR="00DF0311" w:rsidRPr="00A57EBA" w:rsidRDefault="00DF0311" w:rsidP="00DF031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F48C6" id="_x0000_s1048" type="#_x0000_t202" style="position:absolute;left:0;text-align:left;margin-left:138.2pt;margin-top:390.15pt;width:48.2pt;height:23.4pt;z-index:2524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" filled="f" stroked="f">
                <v:textbox>
                  <w:txbxContent>
                    <w:p w14:paraId="3DE55001" w14:textId="77777777" w:rsidR="00DF0311" w:rsidRPr="00A57EBA" w:rsidRDefault="00DF0311" w:rsidP="00DF031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311">
        <w:rPr>
          <w:noProof/>
        </w:rPr>
        <mc:AlternateContent>
          <mc:Choice Requires="wps">
            <w:drawing>
              <wp:anchor distT="0" distB="0" distL="114300" distR="114300" simplePos="0" relativeHeight="252532224" behindDoc="0" locked="0" layoutInCell="1" allowOverlap="1" wp14:anchorId="4F946E5F" wp14:editId="3701EA23">
                <wp:simplePos x="0" y="0"/>
                <wp:positionH relativeFrom="column">
                  <wp:posOffset>2342459</wp:posOffset>
                </wp:positionH>
                <wp:positionV relativeFrom="paragraph">
                  <wp:posOffset>4956520</wp:posOffset>
                </wp:positionV>
                <wp:extent cx="612618" cy="297180"/>
                <wp:effectExtent l="0" t="0" r="0" b="0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18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B1DEB" w14:textId="77777777" w:rsidR="00DF0311" w:rsidRPr="00A57EBA" w:rsidRDefault="00DF0311" w:rsidP="00DF031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46E5F" id="_x0000_s1049" type="#_x0000_t202" style="position:absolute;left:0;text-align:left;margin-left:184.45pt;margin-top:390.3pt;width:48.25pt;height:23.4pt;z-index:2525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" filled="f" stroked="f">
                <v:textbox>
                  <w:txbxContent>
                    <w:p w14:paraId="213B1DEB" w14:textId="77777777" w:rsidR="00DF0311" w:rsidRPr="00A57EBA" w:rsidRDefault="00DF0311" w:rsidP="00DF031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159A">
        <w:rPr>
          <w:noProof/>
        </w:rPr>
        <mc:AlternateContent>
          <mc:Choice Requires="wps">
            <w:drawing>
              <wp:anchor distT="0" distB="0" distL="114300" distR="114300" simplePos="0" relativeHeight="251292160" behindDoc="0" locked="0" layoutInCell="1" allowOverlap="1" wp14:anchorId="3EB950CE" wp14:editId="2E5BC674">
                <wp:simplePos x="0" y="0"/>
                <wp:positionH relativeFrom="column">
                  <wp:posOffset>6064885</wp:posOffset>
                </wp:positionH>
                <wp:positionV relativeFrom="paragraph">
                  <wp:posOffset>4170045</wp:posOffset>
                </wp:positionV>
                <wp:extent cx="436245" cy="459740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247E6" w14:textId="77777777" w:rsidR="00D1159A" w:rsidRPr="00D53E7D" w:rsidRDefault="00D1159A" w:rsidP="00D1159A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950CE" id="_x0000_s1050" type="#_x0000_t202" style="position:absolute;left:0;text-align:left;margin-left:477.55pt;margin-top:328.35pt;width:34.35pt;height:36.2pt;z-index:2512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" filled="f" stroked="f">
                <v:textbox>
                  <w:txbxContent>
                    <w:p w14:paraId="1E5247E6" w14:textId="77777777" w:rsidR="00D1159A" w:rsidRPr="00D53E7D" w:rsidRDefault="00D1159A" w:rsidP="00D1159A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159A">
        <w:rPr>
          <w:noProof/>
        </w:rPr>
        <mc:AlternateContent>
          <mc:Choice Requires="wps">
            <w:drawing>
              <wp:anchor distT="0" distB="0" distL="114300" distR="114300" simplePos="0" relativeHeight="251223552" behindDoc="0" locked="0" layoutInCell="1" allowOverlap="1" wp14:anchorId="1FF972E3" wp14:editId="11D927BC">
                <wp:simplePos x="0" y="0"/>
                <wp:positionH relativeFrom="column">
                  <wp:posOffset>6738620</wp:posOffset>
                </wp:positionH>
                <wp:positionV relativeFrom="paragraph">
                  <wp:posOffset>3690620</wp:posOffset>
                </wp:positionV>
                <wp:extent cx="436245" cy="45974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CDE8A" w14:textId="77777777" w:rsidR="00D1159A" w:rsidRPr="00D53E7D" w:rsidRDefault="00D1159A" w:rsidP="00D1159A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972E3" id="_x0000_s1051" type="#_x0000_t202" style="position:absolute;left:0;text-align:left;margin-left:530.6pt;margin-top:290.6pt;width:34.35pt;height:36.2pt;z-index:2512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" filled="f" stroked="f">
                <v:textbox>
                  <w:txbxContent>
                    <w:p w14:paraId="72DCDE8A" w14:textId="77777777" w:rsidR="00D1159A" w:rsidRPr="00D53E7D" w:rsidRDefault="00D1159A" w:rsidP="00D1159A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159A">
        <w:rPr>
          <w:noProof/>
        </w:rPr>
        <mc:AlternateContent>
          <mc:Choice Requires="wps">
            <w:drawing>
              <wp:anchor distT="0" distB="0" distL="114300" distR="114300" simplePos="0" relativeHeight="251154944" behindDoc="0" locked="0" layoutInCell="1" allowOverlap="1" wp14:anchorId="5802CDFC" wp14:editId="52D617BC">
                <wp:simplePos x="0" y="0"/>
                <wp:positionH relativeFrom="column">
                  <wp:posOffset>6369050</wp:posOffset>
                </wp:positionH>
                <wp:positionV relativeFrom="paragraph">
                  <wp:posOffset>4462145</wp:posOffset>
                </wp:positionV>
                <wp:extent cx="931545" cy="297180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13F0E" w14:textId="77777777" w:rsidR="00D1159A" w:rsidRPr="00C70D74" w:rsidRDefault="00D1159A" w:rsidP="00D1159A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2CDFC" id="_x0000_s1052" type="#_x0000_t202" style="position:absolute;left:0;text-align:left;margin-left:501.5pt;margin-top:351.35pt;width:73.35pt;height:23.4pt;z-index:2511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" filled="f" stroked="f">
                <v:textbox>
                  <w:txbxContent>
                    <w:p w14:paraId="48013F0E" w14:textId="77777777" w:rsidR="00D1159A" w:rsidRPr="00C70D74" w:rsidRDefault="00D1159A" w:rsidP="00D1159A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159A">
        <w:rPr>
          <w:noProof/>
        </w:rPr>
        <mc:AlternateContent>
          <mc:Choice Requires="wps">
            <w:drawing>
              <wp:anchor distT="0" distB="0" distL="114300" distR="114300" simplePos="0" relativeHeight="251086336" behindDoc="0" locked="0" layoutInCell="1" allowOverlap="1" wp14:anchorId="7E3A6BDB" wp14:editId="7A59693A">
                <wp:simplePos x="0" y="0"/>
                <wp:positionH relativeFrom="column">
                  <wp:posOffset>6066155</wp:posOffset>
                </wp:positionH>
                <wp:positionV relativeFrom="paragraph">
                  <wp:posOffset>4000500</wp:posOffset>
                </wp:positionV>
                <wp:extent cx="436245" cy="459740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F29BF" w14:textId="77777777" w:rsidR="00D1159A" w:rsidRPr="00D53E7D" w:rsidRDefault="00D1159A" w:rsidP="00D1159A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A6BDB" id="_x0000_s1053" type="#_x0000_t202" style="position:absolute;left:0;text-align:left;margin-left:477.65pt;margin-top:315pt;width:34.35pt;height:36.2pt;z-index:2510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" filled="f" stroked="f">
                <v:textbox>
                  <w:txbxContent>
                    <w:p w14:paraId="104F29BF" w14:textId="77777777" w:rsidR="00D1159A" w:rsidRPr="00D53E7D" w:rsidRDefault="00D1159A" w:rsidP="00D1159A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159A">
        <w:rPr>
          <w:noProof/>
        </w:rPr>
        <mc:AlternateContent>
          <mc:Choice Requires="wps">
            <w:drawing>
              <wp:anchor distT="0" distB="0" distL="114300" distR="114300" simplePos="0" relativeHeight="251017728" behindDoc="0" locked="0" layoutInCell="1" allowOverlap="1" wp14:anchorId="0540786C" wp14:editId="5326BF6B">
                <wp:simplePos x="0" y="0"/>
                <wp:positionH relativeFrom="column">
                  <wp:posOffset>6134773</wp:posOffset>
                </wp:positionH>
                <wp:positionV relativeFrom="paragraph">
                  <wp:posOffset>3690620</wp:posOffset>
                </wp:positionV>
                <wp:extent cx="436245" cy="45974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DD272" w14:textId="77777777" w:rsidR="00D1159A" w:rsidRPr="00D53E7D" w:rsidRDefault="00D1159A" w:rsidP="00D1159A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0786C" id="_x0000_s1054" type="#_x0000_t202" style="position:absolute;left:0;text-align:left;margin-left:483.05pt;margin-top:290.6pt;width:34.35pt;height:36.2pt;z-index:2510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" filled="f" stroked="f">
                <v:textbox>
                  <w:txbxContent>
                    <w:p w14:paraId="3F0DD272" w14:textId="77777777" w:rsidR="00D1159A" w:rsidRPr="00D53E7D" w:rsidRDefault="00D1159A" w:rsidP="00D1159A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3221">
        <w:rPr>
          <w:noProof/>
        </w:rPr>
        <mc:AlternateContent>
          <mc:Choice Requires="wps">
            <w:drawing>
              <wp:anchor distT="0" distB="0" distL="114300" distR="114300" simplePos="0" relativeHeight="250949120" behindDoc="0" locked="0" layoutInCell="1" allowOverlap="1" wp14:anchorId="45A6FFF7" wp14:editId="108A54B3">
                <wp:simplePos x="0" y="0"/>
                <wp:positionH relativeFrom="column">
                  <wp:posOffset>1676400</wp:posOffset>
                </wp:positionH>
                <wp:positionV relativeFrom="paragraph">
                  <wp:posOffset>4491355</wp:posOffset>
                </wp:positionV>
                <wp:extent cx="3181985" cy="297180"/>
                <wp:effectExtent l="0" t="0" r="0" b="0"/>
                <wp:wrapNone/>
                <wp:docPr id="4333629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465A1" w14:textId="77777777" w:rsidR="007A3221" w:rsidRPr="00A57EBA" w:rsidRDefault="007A3221" w:rsidP="007A322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6FFF7" id="_x0000_s1055" type="#_x0000_t202" style="position:absolute;left:0;text-align:left;margin-left:132pt;margin-top:353.65pt;width:250.55pt;height:23.4pt;z-index:2509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" filled="f" stroked="f">
                <v:textbox>
                  <w:txbxContent>
                    <w:p w14:paraId="5EE465A1" w14:textId="77777777" w:rsidR="007A3221" w:rsidRPr="00A57EBA" w:rsidRDefault="007A3221" w:rsidP="007A3221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3221">
        <w:rPr>
          <w:noProof/>
        </w:rPr>
        <mc:AlternateContent>
          <mc:Choice Requires="wps">
            <w:drawing>
              <wp:anchor distT="0" distB="0" distL="114300" distR="114300" simplePos="0" relativeHeight="250923520" behindDoc="0" locked="0" layoutInCell="1" allowOverlap="1" wp14:anchorId="71125578" wp14:editId="25E00EED">
                <wp:simplePos x="0" y="0"/>
                <wp:positionH relativeFrom="column">
                  <wp:posOffset>1674891</wp:posOffset>
                </wp:positionH>
                <wp:positionV relativeFrom="paragraph">
                  <wp:posOffset>4246075</wp:posOffset>
                </wp:positionV>
                <wp:extent cx="3181985" cy="297180"/>
                <wp:effectExtent l="0" t="0" r="0" b="0"/>
                <wp:wrapNone/>
                <wp:docPr id="2701201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DAFF7" w14:textId="77777777" w:rsidR="007A3221" w:rsidRPr="00A57EBA" w:rsidRDefault="007A3221" w:rsidP="007A322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25578" id="_x0000_s1056" type="#_x0000_t202" style="position:absolute;left:0;text-align:left;margin-left:131.9pt;margin-top:334.35pt;width:250.55pt;height:23.4pt;z-index:2509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" filled="f" stroked="f">
                <v:textbox>
                  <w:txbxContent>
                    <w:p w14:paraId="25CDAFF7" w14:textId="77777777" w:rsidR="007A3221" w:rsidRPr="00A57EBA" w:rsidRDefault="007A3221" w:rsidP="007A322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3221">
        <w:rPr>
          <w:noProof/>
        </w:rPr>
        <mc:AlternateContent>
          <mc:Choice Requires="wps">
            <w:drawing>
              <wp:anchor distT="0" distB="0" distL="114300" distR="114300" simplePos="0" relativeHeight="250897920" behindDoc="0" locked="0" layoutInCell="1" allowOverlap="1" wp14:anchorId="5B5293A0" wp14:editId="1FA960E8">
                <wp:simplePos x="0" y="0"/>
                <wp:positionH relativeFrom="column">
                  <wp:posOffset>1676400</wp:posOffset>
                </wp:positionH>
                <wp:positionV relativeFrom="paragraph">
                  <wp:posOffset>4007485</wp:posOffset>
                </wp:positionV>
                <wp:extent cx="3181985" cy="297180"/>
                <wp:effectExtent l="0" t="0" r="0" b="0"/>
                <wp:wrapNone/>
                <wp:docPr id="3784901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582DF" w14:textId="77777777" w:rsidR="007A3221" w:rsidRPr="00A57EBA" w:rsidRDefault="007A3221" w:rsidP="007A322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293A0" id="_x0000_s1057" type="#_x0000_t202" style="position:absolute;left:0;text-align:left;margin-left:132pt;margin-top:315.55pt;width:250.55pt;height:23.4pt;z-index:2508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" filled="f" stroked="f">
                <v:textbox>
                  <w:txbxContent>
                    <w:p w14:paraId="544582DF" w14:textId="77777777" w:rsidR="007A3221" w:rsidRPr="00A57EBA" w:rsidRDefault="007A3221" w:rsidP="007A3221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3221">
        <w:rPr>
          <w:noProof/>
        </w:rPr>
        <mc:AlternateContent>
          <mc:Choice Requires="wps">
            <w:drawing>
              <wp:anchor distT="0" distB="0" distL="114300" distR="114300" simplePos="0" relativeHeight="250856960" behindDoc="0" locked="0" layoutInCell="1" allowOverlap="1" wp14:anchorId="5281A44A" wp14:editId="3FF770B5">
                <wp:simplePos x="0" y="0"/>
                <wp:positionH relativeFrom="column">
                  <wp:posOffset>1674495</wp:posOffset>
                </wp:positionH>
                <wp:positionV relativeFrom="paragraph">
                  <wp:posOffset>3761740</wp:posOffset>
                </wp:positionV>
                <wp:extent cx="3181985" cy="297180"/>
                <wp:effectExtent l="0" t="0" r="0" b="0"/>
                <wp:wrapNone/>
                <wp:docPr id="14329209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E824" w14:textId="77777777" w:rsidR="007A3221" w:rsidRPr="00A57EBA" w:rsidRDefault="007A3221" w:rsidP="007A322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1A44A" id="_x0000_s1058" type="#_x0000_t202" style="position:absolute;left:0;text-align:left;margin-left:131.85pt;margin-top:296.2pt;width:250.55pt;height:23.4pt;z-index:2508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" filled="f" stroked="f">
                <v:textbox>
                  <w:txbxContent>
                    <w:p w14:paraId="4B3BE824" w14:textId="77777777" w:rsidR="007A3221" w:rsidRPr="00A57EBA" w:rsidRDefault="007A3221" w:rsidP="007A322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24B5">
        <w:rPr>
          <w:noProof/>
        </w:rPr>
        <mc:AlternateContent>
          <mc:Choice Requires="wps">
            <w:drawing>
              <wp:anchor distT="0" distB="0" distL="114300" distR="114300" simplePos="0" relativeHeight="250813952" behindDoc="0" locked="0" layoutInCell="1" allowOverlap="1" wp14:anchorId="0FB1CD0B" wp14:editId="12ABB416">
                <wp:simplePos x="0" y="0"/>
                <wp:positionH relativeFrom="column">
                  <wp:posOffset>1727596</wp:posOffset>
                </wp:positionH>
                <wp:positionV relativeFrom="paragraph">
                  <wp:posOffset>3447698</wp:posOffset>
                </wp:positionV>
                <wp:extent cx="2688879" cy="297180"/>
                <wp:effectExtent l="0" t="0" r="0" b="0"/>
                <wp:wrapNone/>
                <wp:docPr id="17862297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879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D9D0A" w14:textId="77777777" w:rsidR="00B824B5" w:rsidRPr="00386B7E" w:rsidRDefault="00B824B5" w:rsidP="00B824B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1CD0B" id="_x0000_s1059" type="#_x0000_t202" style="position:absolute;left:0;text-align:left;margin-left:136.05pt;margin-top:271.45pt;width:211.7pt;height:23.4pt;z-index:2508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" filled="f" stroked="f">
                <v:textbox>
                  <w:txbxContent>
                    <w:p w14:paraId="7F7D9D0A" w14:textId="77777777" w:rsidR="00B824B5" w:rsidRPr="00386B7E" w:rsidRDefault="00B824B5" w:rsidP="00B824B5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24B5">
        <w:rPr>
          <w:noProof/>
        </w:rPr>
        <mc:AlternateContent>
          <mc:Choice Requires="wps">
            <w:drawing>
              <wp:anchor distT="0" distB="0" distL="114300" distR="114300" simplePos="0" relativeHeight="250810880" behindDoc="0" locked="0" layoutInCell="1" allowOverlap="1" wp14:anchorId="07C0C236" wp14:editId="60286BC9">
                <wp:simplePos x="0" y="0"/>
                <wp:positionH relativeFrom="column">
                  <wp:posOffset>1729212</wp:posOffset>
                </wp:positionH>
                <wp:positionV relativeFrom="paragraph">
                  <wp:posOffset>2752253</wp:posOffset>
                </wp:positionV>
                <wp:extent cx="2688879" cy="29718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879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19D8B" w14:textId="77777777" w:rsidR="00B824B5" w:rsidRPr="00386B7E" w:rsidRDefault="00B824B5" w:rsidP="00B824B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0C236" id="_x0000_s1060" type="#_x0000_t202" style="position:absolute;left:0;text-align:left;margin-left:136.15pt;margin-top:216.7pt;width:211.7pt;height:23.4pt;z-index:2508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" filled="f" stroked="f">
                <v:textbox>
                  <w:txbxContent>
                    <w:p w14:paraId="6CF19D8B" w14:textId="77777777" w:rsidR="00B824B5" w:rsidRPr="00386B7E" w:rsidRDefault="00B824B5" w:rsidP="00B824B5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39D3" w:rsidRPr="00B939D3">
        <w:rPr>
          <w:noProof/>
        </w:rPr>
        <w:drawing>
          <wp:inline distT="0" distB="0" distL="0" distR="0" wp14:anchorId="2ED9620D" wp14:editId="19C2E5BF">
            <wp:extent cx="7560310" cy="10687685"/>
            <wp:effectExtent l="0" t="0" r="0" b="0"/>
            <wp:docPr id="647099301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221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39BEE55" wp14:editId="13C40357">
                <wp:simplePos x="0" y="0"/>
                <wp:positionH relativeFrom="column">
                  <wp:posOffset>-1504315</wp:posOffset>
                </wp:positionH>
                <wp:positionV relativeFrom="paragraph">
                  <wp:posOffset>-4832985</wp:posOffset>
                </wp:positionV>
                <wp:extent cx="3182463" cy="297180"/>
                <wp:effectExtent l="0" t="0" r="0" b="0"/>
                <wp:wrapNone/>
                <wp:docPr id="2943962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463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7706C" w14:textId="77777777" w:rsidR="007A3221" w:rsidRPr="00A57EBA" w:rsidRDefault="007A3221" w:rsidP="007A322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BEE55" id="_x0000_s1061" type="#_x0000_t202" style="position:absolute;left:0;text-align:left;margin-left:-118.45pt;margin-top:-380.55pt;width:250.6pt;height:23.4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" filled="f" stroked="f">
                <v:textbox>
                  <w:txbxContent>
                    <w:p w14:paraId="3947706C" w14:textId="77777777" w:rsidR="007A3221" w:rsidRPr="00A57EBA" w:rsidRDefault="007A3221" w:rsidP="007A322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3221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0F678E7" wp14:editId="4A890903">
                <wp:simplePos x="0" y="0"/>
                <wp:positionH relativeFrom="column">
                  <wp:posOffset>-1504315</wp:posOffset>
                </wp:positionH>
                <wp:positionV relativeFrom="paragraph">
                  <wp:posOffset>-4588541</wp:posOffset>
                </wp:positionV>
                <wp:extent cx="3182463" cy="297180"/>
                <wp:effectExtent l="0" t="0" r="0" b="0"/>
                <wp:wrapNone/>
                <wp:docPr id="12823955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463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0A585" w14:textId="77777777" w:rsidR="007A3221" w:rsidRPr="00A57EBA" w:rsidRDefault="007A3221" w:rsidP="007A322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678E7" id="_x0000_s1062" type="#_x0000_t202" style="position:absolute;left:0;text-align:left;margin-left:-118.45pt;margin-top:-361.3pt;width:250.6pt;height:23.4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" filled="f" stroked="f">
                <v:textbox>
                  <w:txbxContent>
                    <w:p w14:paraId="04B0A585" w14:textId="77777777" w:rsidR="007A3221" w:rsidRPr="00A57EBA" w:rsidRDefault="007A3221" w:rsidP="007A3221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3221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648854F" wp14:editId="172EE5D1">
                <wp:simplePos x="0" y="0"/>
                <wp:positionH relativeFrom="column">
                  <wp:posOffset>-1656715</wp:posOffset>
                </wp:positionH>
                <wp:positionV relativeFrom="paragraph">
                  <wp:posOffset>-4985385</wp:posOffset>
                </wp:positionV>
                <wp:extent cx="3182463" cy="29718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463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238FD" w14:textId="77777777" w:rsidR="007A3221" w:rsidRPr="00A57EBA" w:rsidRDefault="007A3221" w:rsidP="007A322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8854F" id="_x0000_s1063" type="#_x0000_t202" style="position:absolute;left:0;text-align:left;margin-left:-130.45pt;margin-top:-392.55pt;width:250.6pt;height:23.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" filled="f" stroked="f">
                <v:textbox>
                  <w:txbxContent>
                    <w:p w14:paraId="15F238FD" w14:textId="77777777" w:rsidR="007A3221" w:rsidRPr="00A57EBA" w:rsidRDefault="007A3221" w:rsidP="007A322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3221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D334CA7" wp14:editId="341098AE">
                <wp:simplePos x="0" y="0"/>
                <wp:positionH relativeFrom="column">
                  <wp:posOffset>-1656715</wp:posOffset>
                </wp:positionH>
                <wp:positionV relativeFrom="paragraph">
                  <wp:posOffset>-4740941</wp:posOffset>
                </wp:positionV>
                <wp:extent cx="3182463" cy="29718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463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0F22B" w14:textId="77777777" w:rsidR="007A3221" w:rsidRPr="00A57EBA" w:rsidRDefault="007A3221" w:rsidP="007A322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34CA7" id="_x0000_s1064" type="#_x0000_t202" style="position:absolute;left:0;text-align:left;margin-left:-130.45pt;margin-top:-373.3pt;width:250.6pt;height:23.4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" filled="f" stroked="f">
                <v:textbox>
                  <w:txbxContent>
                    <w:p w14:paraId="0880F22B" w14:textId="77777777" w:rsidR="007A3221" w:rsidRPr="00A57EBA" w:rsidRDefault="007A3221" w:rsidP="007A3221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3868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8E07A49" wp14:editId="5301940B">
                <wp:simplePos x="0" y="0"/>
                <wp:positionH relativeFrom="column">
                  <wp:posOffset>334978</wp:posOffset>
                </wp:positionH>
                <wp:positionV relativeFrom="paragraph">
                  <wp:posOffset>588476</wp:posOffset>
                </wp:positionV>
                <wp:extent cx="6286500" cy="7921500"/>
                <wp:effectExtent l="0" t="0" r="0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92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B04FC" w14:textId="17E63535" w:rsidR="00795389" w:rsidRPr="00386B7E" w:rsidRDefault="002F1F11" w:rsidP="002F1F11">
                            <w:pPr>
                              <w:spacing w:line="586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3B9EB596" w14:textId="77777777" w:rsidR="002F1F11" w:rsidRDefault="002F1F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07A49" id="_x0000_s1065" type="#_x0000_t202" style="position:absolute;left:0;text-align:left;margin-left:26.4pt;margin-top:46.35pt;width:495pt;height:623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" filled="f" stroked="f">
                <v:textbox>
                  <w:txbxContent>
                    <w:p w14:paraId="5B6B04FC" w14:textId="17E63535" w:rsidR="00795389" w:rsidRPr="00386B7E" w:rsidRDefault="002F1F11" w:rsidP="002F1F11">
                      <w:pPr>
                        <w:spacing w:line="586" w:lineRule="exac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3B9EB596" w14:textId="77777777" w:rsidR="002F1F11" w:rsidRDefault="002F1F11"/>
                  </w:txbxContent>
                </v:textbox>
              </v:shape>
            </w:pict>
          </mc:Fallback>
        </mc:AlternateContent>
      </w:r>
      <w:r w:rsidR="000B3964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B92E713" wp14:editId="7E995CA2">
                <wp:simplePos x="0" y="0"/>
                <wp:positionH relativeFrom="column">
                  <wp:posOffset>5351145</wp:posOffset>
                </wp:positionH>
                <wp:positionV relativeFrom="paragraph">
                  <wp:posOffset>9039225</wp:posOffset>
                </wp:positionV>
                <wp:extent cx="628650" cy="302260"/>
                <wp:effectExtent l="0" t="0" r="0" b="2540"/>
                <wp:wrapNone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F17A3" w14:textId="3AC89349" w:rsidR="000B3964" w:rsidRPr="009E7972" w:rsidRDefault="000B3964" w:rsidP="000B3964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2E713" id="_x0000_s1066" type="#_x0000_t202" style="position:absolute;left:0;text-align:left;margin-left:421.35pt;margin-top:711.75pt;width:49.5pt;height:23.8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" filled="f" stroked="f">
                <v:textbox>
                  <w:txbxContent>
                    <w:p w14:paraId="634F17A3" w14:textId="3AC89349" w:rsidR="000B3964" w:rsidRPr="009E7972" w:rsidRDefault="000B3964" w:rsidP="000B3964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964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3BBEAD3" wp14:editId="5C83AF9B">
                <wp:simplePos x="0" y="0"/>
                <wp:positionH relativeFrom="column">
                  <wp:posOffset>6061710</wp:posOffset>
                </wp:positionH>
                <wp:positionV relativeFrom="paragraph">
                  <wp:posOffset>9039225</wp:posOffset>
                </wp:positionV>
                <wp:extent cx="632460" cy="302260"/>
                <wp:effectExtent l="0" t="0" r="0" b="2540"/>
                <wp:wrapNone/>
                <wp:docPr id="2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91A94" w14:textId="3BC73149" w:rsidR="000B3964" w:rsidRPr="009E7972" w:rsidRDefault="000B3964" w:rsidP="000B3964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BEAD3" id="_x0000_s1067" type="#_x0000_t202" style="position:absolute;left:0;text-align:left;margin-left:477.3pt;margin-top:711.75pt;width:49.8pt;height:23.8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" filled="f" stroked="f">
                <v:textbox>
                  <w:txbxContent>
                    <w:p w14:paraId="61791A94" w14:textId="3BC73149" w:rsidR="000B3964" w:rsidRPr="009E7972" w:rsidRDefault="000B3964" w:rsidP="000B3964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964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9909149" wp14:editId="42F4B7C8">
                <wp:simplePos x="0" y="0"/>
                <wp:positionH relativeFrom="column">
                  <wp:posOffset>4809490</wp:posOffset>
                </wp:positionH>
                <wp:positionV relativeFrom="paragraph">
                  <wp:posOffset>9039860</wp:posOffset>
                </wp:positionV>
                <wp:extent cx="600364" cy="302260"/>
                <wp:effectExtent l="0" t="0" r="0" b="2540"/>
                <wp:wrapNone/>
                <wp:docPr id="2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64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A7A77" w14:textId="1ECCECC2" w:rsidR="000B3964" w:rsidRPr="009E7972" w:rsidRDefault="000B3964" w:rsidP="000B3964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09149" id="_x0000_s1068" type="#_x0000_t202" style="position:absolute;left:0;text-align:left;margin-left:378.7pt;margin-top:711.8pt;width:47.25pt;height:23.8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" filled="f" stroked="f">
                <v:textbox>
                  <w:txbxContent>
                    <w:p w14:paraId="4C9A7A77" w14:textId="1ECCECC2" w:rsidR="000B3964" w:rsidRPr="009E7972" w:rsidRDefault="000B3964" w:rsidP="000B3964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15D8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87770DC" wp14:editId="413B51C4">
                <wp:simplePos x="0" y="0"/>
                <wp:positionH relativeFrom="column">
                  <wp:posOffset>1385455</wp:posOffset>
                </wp:positionH>
                <wp:positionV relativeFrom="paragraph">
                  <wp:posOffset>8887691</wp:posOffset>
                </wp:positionV>
                <wp:extent cx="5278004" cy="482485"/>
                <wp:effectExtent l="0" t="0" r="0" b="0"/>
                <wp:wrapNone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004" cy="48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AADB5" w14:textId="0608D039" w:rsidR="008A15D8" w:rsidRPr="00A57EBA" w:rsidRDefault="008A15D8" w:rsidP="00CC007E">
                            <w:pPr>
                              <w:spacing w:line="280" w:lineRule="exact"/>
                              <w:ind w:firstLineChars="1600" w:firstLine="25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770DC" id="_x0000_s1069" type="#_x0000_t202" style="position:absolute;left:0;text-align:left;margin-left:109.1pt;margin-top:699.8pt;width:415.6pt;height:38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" filled="f" stroked="f">
                <v:textbox>
                  <w:txbxContent>
                    <w:p w14:paraId="413AADB5" w14:textId="0608D039" w:rsidR="008A15D8" w:rsidRPr="00A57EBA" w:rsidRDefault="008A15D8" w:rsidP="00CC007E">
                      <w:pPr>
                        <w:spacing w:line="280" w:lineRule="exact"/>
                        <w:ind w:firstLineChars="1600" w:firstLine="256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60E2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976A5FF" wp14:editId="1BBCAB71">
                <wp:simplePos x="0" y="0"/>
                <wp:positionH relativeFrom="column">
                  <wp:posOffset>2348865</wp:posOffset>
                </wp:positionH>
                <wp:positionV relativeFrom="paragraph">
                  <wp:posOffset>8860155</wp:posOffset>
                </wp:positionV>
                <wp:extent cx="771525" cy="297180"/>
                <wp:effectExtent l="0" t="0" r="9525" b="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C4F25" w14:textId="1B28C232" w:rsidR="007560E2" w:rsidRPr="007560E2" w:rsidRDefault="007560E2" w:rsidP="007560E2">
                            <w:pPr>
                              <w:rPr>
                                <w:rFonts w:asciiTheme="majorEastAsia" w:eastAsiaTheme="majorEastAsia" w:hAnsiTheme="majorEastAsia"/>
                                <w:spacing w:val="12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6A5FF" id="_x0000_s1070" type="#_x0000_t202" style="position:absolute;left:0;text-align:left;margin-left:184.95pt;margin-top:697.65pt;width:60.75pt;height:23.4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" filled="f" stroked="f">
                <v:textbox inset=",,0">
                  <w:txbxContent>
                    <w:p w14:paraId="7E7C4F25" w14:textId="1B28C232" w:rsidR="007560E2" w:rsidRPr="007560E2" w:rsidRDefault="007560E2" w:rsidP="007560E2">
                      <w:pPr>
                        <w:rPr>
                          <w:rFonts w:asciiTheme="majorEastAsia" w:eastAsiaTheme="majorEastAsia" w:hAnsiTheme="majorEastAsia"/>
                          <w:spacing w:val="12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60E2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927EBA4" wp14:editId="3009BC5C">
                <wp:simplePos x="0" y="0"/>
                <wp:positionH relativeFrom="column">
                  <wp:posOffset>1609725</wp:posOffset>
                </wp:positionH>
                <wp:positionV relativeFrom="paragraph">
                  <wp:posOffset>8860155</wp:posOffset>
                </wp:positionV>
                <wp:extent cx="723900" cy="297180"/>
                <wp:effectExtent l="0" t="0" r="0" b="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40E3D" w14:textId="63BA8839" w:rsidR="007560E2" w:rsidRPr="007560E2" w:rsidRDefault="007560E2" w:rsidP="007560E2">
                            <w:pPr>
                              <w:rPr>
                                <w:rFonts w:asciiTheme="majorEastAsia" w:eastAsiaTheme="majorEastAsia" w:hAnsiTheme="majorEastAsia"/>
                                <w:spacing w:val="12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7EBA4" id="_x0000_s1071" type="#_x0000_t202" style="position:absolute;left:0;text-align:left;margin-left:126.75pt;margin-top:697.65pt;width:57pt;height:23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" filled="f" stroked="f">
                <v:textbox inset=",,0">
                  <w:txbxContent>
                    <w:p w14:paraId="23F40E3D" w14:textId="63BA8839" w:rsidR="007560E2" w:rsidRPr="007560E2" w:rsidRDefault="007560E2" w:rsidP="007560E2">
                      <w:pPr>
                        <w:rPr>
                          <w:rFonts w:asciiTheme="majorEastAsia" w:eastAsiaTheme="majorEastAsia" w:hAnsiTheme="majorEastAsia"/>
                          <w:spacing w:val="12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116A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54CBBD3" wp14:editId="008BD2A4">
                <wp:simplePos x="0" y="0"/>
                <wp:positionH relativeFrom="column">
                  <wp:posOffset>5446395</wp:posOffset>
                </wp:positionH>
                <wp:positionV relativeFrom="paragraph">
                  <wp:posOffset>8568690</wp:posOffset>
                </wp:positionV>
                <wp:extent cx="1276350" cy="302840"/>
                <wp:effectExtent l="0" t="0" r="0" b="254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02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605E9" w14:textId="3A13C7E4" w:rsidR="00A9116A" w:rsidRPr="009E7972" w:rsidRDefault="00A9116A" w:rsidP="00A9116A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CBBD3" id="_x0000_s1072" type="#_x0000_t202" style="position:absolute;left:0;text-align:left;margin-left:428.85pt;margin-top:674.7pt;width:100.5pt;height:23.8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" filled="f" stroked="f">
                <v:textbox>
                  <w:txbxContent>
                    <w:p w14:paraId="4BE605E9" w14:textId="3A13C7E4" w:rsidR="00A9116A" w:rsidRPr="009E7972" w:rsidRDefault="00A9116A" w:rsidP="00A9116A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7972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F747F15" wp14:editId="0F1CA06B">
                <wp:simplePos x="0" y="0"/>
                <wp:positionH relativeFrom="column">
                  <wp:posOffset>1384831</wp:posOffset>
                </wp:positionH>
                <wp:positionV relativeFrom="paragraph">
                  <wp:posOffset>8644168</wp:posOffset>
                </wp:positionV>
                <wp:extent cx="2966085" cy="302840"/>
                <wp:effectExtent l="0" t="0" r="0" b="2540"/>
                <wp:wrapNone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302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0A78F" w14:textId="36A388EC" w:rsidR="009E7972" w:rsidRPr="009E7972" w:rsidRDefault="009E7972" w:rsidP="009E7972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47F15" id="_x0000_s1073" type="#_x0000_t202" style="position:absolute;left:0;text-align:left;margin-left:109.05pt;margin-top:680.65pt;width:233.55pt;height:23.8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" filled="f" stroked="f">
                <v:textbox>
                  <w:txbxContent>
                    <w:p w14:paraId="7810A78F" w14:textId="36A388EC" w:rsidR="009E7972" w:rsidRPr="009E7972" w:rsidRDefault="009E7972" w:rsidP="009E7972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7972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56F64C4" wp14:editId="5842DD3F">
                <wp:simplePos x="0" y="0"/>
                <wp:positionH relativeFrom="column">
                  <wp:posOffset>1384300</wp:posOffset>
                </wp:positionH>
                <wp:positionV relativeFrom="paragraph">
                  <wp:posOffset>8464550</wp:posOffset>
                </wp:positionV>
                <wp:extent cx="2966655" cy="297180"/>
                <wp:effectExtent l="0" t="0" r="0" b="0"/>
                <wp:wrapNone/>
                <wp:docPr id="2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65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7FE0E" w14:textId="23E83884" w:rsidR="009E7972" w:rsidRPr="009E7972" w:rsidRDefault="009E7972" w:rsidP="009E7972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F64C4" id="_x0000_s1074" type="#_x0000_t202" style="position:absolute;left:0;text-align:left;margin-left:109pt;margin-top:666.5pt;width:233.6pt;height:23.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" filled="f" stroked="f">
                <v:textbox>
                  <w:txbxContent>
                    <w:p w14:paraId="2FB7FE0E" w14:textId="23E83884" w:rsidR="009E7972" w:rsidRPr="009E7972" w:rsidRDefault="009E7972" w:rsidP="009E7972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39D3" w:rsidRPr="00B939D3">
        <w:rPr>
          <w:noProof/>
        </w:rPr>
        <w:drawing>
          <wp:inline distT="0" distB="0" distL="0" distR="0" wp14:anchorId="0CF5A5FC" wp14:editId="55A0AB4F">
            <wp:extent cx="7560310" cy="10687685"/>
            <wp:effectExtent l="0" t="0" r="0" b="0"/>
            <wp:docPr id="1985608302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706A" w:rsidRPr="00F96DC5" w:rsidSect="00386B7E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14D31" w14:textId="77777777" w:rsidR="002D3DC9" w:rsidRDefault="002D3DC9" w:rsidP="002D3DC9">
      <w:r>
        <w:separator/>
      </w:r>
    </w:p>
  </w:endnote>
  <w:endnote w:type="continuationSeparator" w:id="0">
    <w:p w14:paraId="23305364" w14:textId="77777777" w:rsidR="002D3DC9" w:rsidRDefault="002D3DC9" w:rsidP="002D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5600C" w14:textId="77777777" w:rsidR="002D3DC9" w:rsidRDefault="002D3DC9" w:rsidP="002D3DC9">
      <w:r>
        <w:separator/>
      </w:r>
    </w:p>
  </w:footnote>
  <w:footnote w:type="continuationSeparator" w:id="0">
    <w:p w14:paraId="3EF2CF14" w14:textId="77777777" w:rsidR="002D3DC9" w:rsidRDefault="002D3DC9" w:rsidP="002D3D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B7E"/>
    <w:rsid w:val="00014718"/>
    <w:rsid w:val="00020556"/>
    <w:rsid w:val="00023A27"/>
    <w:rsid w:val="0003315F"/>
    <w:rsid w:val="000460EA"/>
    <w:rsid w:val="00092B1C"/>
    <w:rsid w:val="000B3964"/>
    <w:rsid w:val="000D3788"/>
    <w:rsid w:val="000D4AE9"/>
    <w:rsid w:val="000D709F"/>
    <w:rsid w:val="00125F86"/>
    <w:rsid w:val="001813BC"/>
    <w:rsid w:val="00185C38"/>
    <w:rsid w:val="001B6F2B"/>
    <w:rsid w:val="001C1ACE"/>
    <w:rsid w:val="001C27C5"/>
    <w:rsid w:val="001F5743"/>
    <w:rsid w:val="00223F80"/>
    <w:rsid w:val="00237B2D"/>
    <w:rsid w:val="00247B34"/>
    <w:rsid w:val="00251EAF"/>
    <w:rsid w:val="002C739D"/>
    <w:rsid w:val="002D3DC9"/>
    <w:rsid w:val="002F1F11"/>
    <w:rsid w:val="0031174B"/>
    <w:rsid w:val="00366019"/>
    <w:rsid w:val="00386B7E"/>
    <w:rsid w:val="00386FE6"/>
    <w:rsid w:val="003A619C"/>
    <w:rsid w:val="003C0699"/>
    <w:rsid w:val="003C7928"/>
    <w:rsid w:val="00482658"/>
    <w:rsid w:val="00493D54"/>
    <w:rsid w:val="004A3F37"/>
    <w:rsid w:val="004B769B"/>
    <w:rsid w:val="004E4950"/>
    <w:rsid w:val="005478E1"/>
    <w:rsid w:val="00556EFC"/>
    <w:rsid w:val="005900CE"/>
    <w:rsid w:val="005A380E"/>
    <w:rsid w:val="00684975"/>
    <w:rsid w:val="006D1D00"/>
    <w:rsid w:val="006F32B8"/>
    <w:rsid w:val="0071016C"/>
    <w:rsid w:val="007307A4"/>
    <w:rsid w:val="00737FEC"/>
    <w:rsid w:val="007560E2"/>
    <w:rsid w:val="00795389"/>
    <w:rsid w:val="007A3221"/>
    <w:rsid w:val="007B53A9"/>
    <w:rsid w:val="007C05AA"/>
    <w:rsid w:val="007D5D27"/>
    <w:rsid w:val="00814E97"/>
    <w:rsid w:val="008279CE"/>
    <w:rsid w:val="008554E0"/>
    <w:rsid w:val="0086702C"/>
    <w:rsid w:val="00867FF9"/>
    <w:rsid w:val="00873AA0"/>
    <w:rsid w:val="008A15D8"/>
    <w:rsid w:val="008A3163"/>
    <w:rsid w:val="008E360B"/>
    <w:rsid w:val="0095076C"/>
    <w:rsid w:val="009E7972"/>
    <w:rsid w:val="00A278B4"/>
    <w:rsid w:val="00A3195B"/>
    <w:rsid w:val="00A32223"/>
    <w:rsid w:val="00A57EBA"/>
    <w:rsid w:val="00A66B13"/>
    <w:rsid w:val="00A74F48"/>
    <w:rsid w:val="00A81CD5"/>
    <w:rsid w:val="00A9116A"/>
    <w:rsid w:val="00AA379D"/>
    <w:rsid w:val="00AB244D"/>
    <w:rsid w:val="00AF27CF"/>
    <w:rsid w:val="00B240BD"/>
    <w:rsid w:val="00B61D76"/>
    <w:rsid w:val="00B824B5"/>
    <w:rsid w:val="00B83217"/>
    <w:rsid w:val="00B939D3"/>
    <w:rsid w:val="00BB44B6"/>
    <w:rsid w:val="00BD10FE"/>
    <w:rsid w:val="00BD7ECD"/>
    <w:rsid w:val="00BE706A"/>
    <w:rsid w:val="00C0721F"/>
    <w:rsid w:val="00C41350"/>
    <w:rsid w:val="00C70D74"/>
    <w:rsid w:val="00C71C26"/>
    <w:rsid w:val="00C865F5"/>
    <w:rsid w:val="00C916FD"/>
    <w:rsid w:val="00CA711A"/>
    <w:rsid w:val="00CB71F4"/>
    <w:rsid w:val="00CC007E"/>
    <w:rsid w:val="00CF1F47"/>
    <w:rsid w:val="00D1159A"/>
    <w:rsid w:val="00D52BA2"/>
    <w:rsid w:val="00D53E7D"/>
    <w:rsid w:val="00DC7483"/>
    <w:rsid w:val="00DF0311"/>
    <w:rsid w:val="00E326ED"/>
    <w:rsid w:val="00E33C0A"/>
    <w:rsid w:val="00E43868"/>
    <w:rsid w:val="00E502A4"/>
    <w:rsid w:val="00E71A2E"/>
    <w:rsid w:val="00E73A98"/>
    <w:rsid w:val="00E9740E"/>
    <w:rsid w:val="00EA7FC0"/>
    <w:rsid w:val="00EB7C5C"/>
    <w:rsid w:val="00ED08E3"/>
    <w:rsid w:val="00EF224C"/>
    <w:rsid w:val="00EF26B2"/>
    <w:rsid w:val="00F107B2"/>
    <w:rsid w:val="00F27053"/>
    <w:rsid w:val="00F31FCA"/>
    <w:rsid w:val="00F81516"/>
    <w:rsid w:val="00F9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82A0ED0"/>
  <w15:docId w15:val="{56C0F852-DD03-498D-92DE-11C92976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B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6B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3DC9"/>
  </w:style>
  <w:style w:type="paragraph" w:styleId="a7">
    <w:name w:val="footer"/>
    <w:basedOn w:val="a"/>
    <w:link w:val="a8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3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E9C3-CE70-48C7-8616-E26B3C09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有信社</dc:creator>
  <cp:lastModifiedBy>秀幸 藤吉</cp:lastModifiedBy>
  <cp:revision>3</cp:revision>
  <cp:lastPrinted>2020-07-28T07:54:00Z</cp:lastPrinted>
  <dcterms:created xsi:type="dcterms:W3CDTF">2026-05-23T04:37:00Z</dcterms:created>
  <dcterms:modified xsi:type="dcterms:W3CDTF">2026-05-23T04:40:00Z</dcterms:modified>
</cp:coreProperties>
</file>